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01A0B6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>ANEXO V</w:t>
      </w:r>
    </w:p>
    <w:p w14:paraId="0A7F51F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51774CA3" w14:textId="77777777" w:rsidR="00CB6404" w:rsidRPr="0027759A" w:rsidRDefault="00CB6404" w:rsidP="00CB6404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68C3EAFE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14:paraId="3F1B140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na escola _____________________________________________, declaro para os devidos fins que tenho disponibilidade para realizar as atividades de </w:t>
      </w:r>
      <w:r>
        <w:rPr>
          <w:rFonts w:ascii="Arial" w:hAnsi="Arial" w:cs="Arial"/>
          <w:color w:val="00000A"/>
        </w:rPr>
        <w:t xml:space="preserve">Bolsista </w:t>
      </w:r>
      <w:r w:rsidRPr="003C6A2A">
        <w:rPr>
          <w:rFonts w:ascii="Arial" w:hAnsi="Arial" w:cs="Arial"/>
          <w:color w:val="00000A"/>
        </w:rPr>
        <w:t xml:space="preserve">Supervisor do Programa Institucional de Bolsa de Iniciação à Docência – </w:t>
      </w:r>
      <w:proofErr w:type="spellStart"/>
      <w:r w:rsidRPr="003C6A2A">
        <w:rPr>
          <w:rFonts w:ascii="Arial" w:hAnsi="Arial" w:cs="Arial"/>
          <w:color w:val="00000A"/>
        </w:rPr>
        <w:t>Pibid</w:t>
      </w:r>
      <w:proofErr w:type="spellEnd"/>
      <w:r w:rsidRPr="003C6A2A">
        <w:rPr>
          <w:rFonts w:ascii="Arial" w:hAnsi="Arial" w:cs="Arial"/>
          <w:color w:val="00000A"/>
        </w:rPr>
        <w:t>/UNEMAT</w:t>
      </w:r>
      <w:r w:rsidRPr="0027759A">
        <w:rPr>
          <w:rFonts w:ascii="Arial" w:hAnsi="Arial" w:cs="Arial"/>
          <w:color w:val="00000A"/>
        </w:rPr>
        <w:t>, caso seja convocado.</w:t>
      </w:r>
      <w:r w:rsidRPr="00F316DB">
        <w:rPr>
          <w:rFonts w:ascii="Arial" w:hAnsi="Arial" w:cs="Arial"/>
          <w:color w:val="00000A"/>
        </w:rPr>
        <w:t xml:space="preserve"> </w:t>
      </w:r>
    </w:p>
    <w:p w14:paraId="0CDD014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586D05F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FF47C3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14F250D" w14:textId="15FB9792" w:rsidR="00CB6404" w:rsidRPr="0027759A" w:rsidRDefault="00CB6404" w:rsidP="00CB6404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6B626B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107DB5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244D24F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E90B967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12586CC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7B12CE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14903B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6EDFA0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029CD8A6" w14:textId="77777777" w:rsidR="00CB6404" w:rsidRPr="0027759A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56301B70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998E4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3F4FF0F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E9A92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0C3589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A6E8ADB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DD1D558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5F2460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A74F85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469241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1E1D4C37" w:rsidR="0027759A" w:rsidRPr="00CB6404" w:rsidRDefault="0027759A" w:rsidP="00CB6404"/>
    <w:sectPr w:rsidR="0027759A" w:rsidRPr="00CB640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3F884" w14:textId="77777777" w:rsidR="00931149" w:rsidRDefault="00931149">
      <w:pPr>
        <w:spacing w:after="0" w:line="240" w:lineRule="auto"/>
      </w:pPr>
      <w:r>
        <w:separator/>
      </w:r>
    </w:p>
  </w:endnote>
  <w:endnote w:type="continuationSeparator" w:id="0">
    <w:p w14:paraId="4A8AEFD5" w14:textId="77777777" w:rsidR="00931149" w:rsidRDefault="0093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4052A93A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866DF7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69C5BD55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107DB5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B50621">
              <w:rPr>
                <w:rFonts w:ascii="Arial" w:hAnsi="Arial" w:cs="Times New Roman"/>
                <w:b/>
                <w:bCs/>
                <w:sz w:val="14"/>
                <w:szCs w:val="14"/>
              </w:rPr>
              <w:t>8</w:t>
            </w:r>
            <w:r w:rsidR="00107DB5">
              <w:rPr>
                <w:rFonts w:ascii="Arial" w:hAnsi="Arial" w:cs="Times New Roman"/>
                <w:b/>
                <w:bCs/>
                <w:sz w:val="14"/>
                <w:szCs w:val="14"/>
              </w:rPr>
              <w:t>/2022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B090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B090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7603" w14:textId="77777777" w:rsidR="00931149" w:rsidRDefault="00931149">
      <w:pPr>
        <w:spacing w:after="0" w:line="240" w:lineRule="auto"/>
      </w:pPr>
      <w:r>
        <w:separator/>
      </w:r>
    </w:p>
  </w:footnote>
  <w:footnote w:type="continuationSeparator" w:id="0">
    <w:p w14:paraId="0A8AC458" w14:textId="77777777" w:rsidR="00931149" w:rsidRDefault="00931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07DB5"/>
    <w:rsid w:val="001108B6"/>
    <w:rsid w:val="00121530"/>
    <w:rsid w:val="00121702"/>
    <w:rsid w:val="001255EF"/>
    <w:rsid w:val="00141C80"/>
    <w:rsid w:val="00164319"/>
    <w:rsid w:val="00165A68"/>
    <w:rsid w:val="00175213"/>
    <w:rsid w:val="00175824"/>
    <w:rsid w:val="001807DD"/>
    <w:rsid w:val="00185EBB"/>
    <w:rsid w:val="00187A2F"/>
    <w:rsid w:val="0019206D"/>
    <w:rsid w:val="00194B2E"/>
    <w:rsid w:val="00195E6B"/>
    <w:rsid w:val="001970AB"/>
    <w:rsid w:val="00197475"/>
    <w:rsid w:val="001A0140"/>
    <w:rsid w:val="001A16D2"/>
    <w:rsid w:val="001A1D5E"/>
    <w:rsid w:val="001A2FA7"/>
    <w:rsid w:val="001A51FF"/>
    <w:rsid w:val="001B0076"/>
    <w:rsid w:val="001B2FA0"/>
    <w:rsid w:val="001B4263"/>
    <w:rsid w:val="001B4D45"/>
    <w:rsid w:val="001B5FC3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2A66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4CB"/>
    <w:rsid w:val="003925ED"/>
    <w:rsid w:val="003938A3"/>
    <w:rsid w:val="003965AF"/>
    <w:rsid w:val="00396ECE"/>
    <w:rsid w:val="003A15D2"/>
    <w:rsid w:val="003A3643"/>
    <w:rsid w:val="003A7252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0FAB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34BB6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9476A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0372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6196"/>
    <w:rsid w:val="005F714C"/>
    <w:rsid w:val="0061658E"/>
    <w:rsid w:val="00625D3D"/>
    <w:rsid w:val="00626CDF"/>
    <w:rsid w:val="006272CC"/>
    <w:rsid w:val="00627960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86D65"/>
    <w:rsid w:val="00691AC1"/>
    <w:rsid w:val="006A4A1A"/>
    <w:rsid w:val="006B090D"/>
    <w:rsid w:val="006B229D"/>
    <w:rsid w:val="006B626B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67994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4EFB"/>
    <w:rsid w:val="007A53E1"/>
    <w:rsid w:val="007B49B2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66DF7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1149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53FE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17A8D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47E54"/>
    <w:rsid w:val="00B5058D"/>
    <w:rsid w:val="00B50621"/>
    <w:rsid w:val="00B558F3"/>
    <w:rsid w:val="00B6597C"/>
    <w:rsid w:val="00B67D8F"/>
    <w:rsid w:val="00B7108A"/>
    <w:rsid w:val="00B71C18"/>
    <w:rsid w:val="00B7534A"/>
    <w:rsid w:val="00B762B7"/>
    <w:rsid w:val="00B7695C"/>
    <w:rsid w:val="00B769D9"/>
    <w:rsid w:val="00B80179"/>
    <w:rsid w:val="00B827C4"/>
    <w:rsid w:val="00B86AD8"/>
    <w:rsid w:val="00BA7130"/>
    <w:rsid w:val="00BB3226"/>
    <w:rsid w:val="00BB7219"/>
    <w:rsid w:val="00BB7498"/>
    <w:rsid w:val="00BC7476"/>
    <w:rsid w:val="00BE3E1E"/>
    <w:rsid w:val="00BE43C4"/>
    <w:rsid w:val="00BF0C25"/>
    <w:rsid w:val="00BF5246"/>
    <w:rsid w:val="00C00959"/>
    <w:rsid w:val="00C011A1"/>
    <w:rsid w:val="00C018CA"/>
    <w:rsid w:val="00C01FA8"/>
    <w:rsid w:val="00C0759C"/>
    <w:rsid w:val="00C11F16"/>
    <w:rsid w:val="00C153CE"/>
    <w:rsid w:val="00C17323"/>
    <w:rsid w:val="00C23021"/>
    <w:rsid w:val="00C23710"/>
    <w:rsid w:val="00C268AD"/>
    <w:rsid w:val="00C317A6"/>
    <w:rsid w:val="00C3334E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079D"/>
    <w:rsid w:val="00CB16D1"/>
    <w:rsid w:val="00CB4701"/>
    <w:rsid w:val="00CB6404"/>
    <w:rsid w:val="00CC11F1"/>
    <w:rsid w:val="00CC2060"/>
    <w:rsid w:val="00CD5132"/>
    <w:rsid w:val="00CE0EAE"/>
    <w:rsid w:val="00CE4095"/>
    <w:rsid w:val="00CE5D07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25F9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B2861"/>
    <w:rsid w:val="00DD0937"/>
    <w:rsid w:val="00DD16D7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17D1"/>
    <w:rsid w:val="00E6228B"/>
    <w:rsid w:val="00E64F94"/>
    <w:rsid w:val="00E67C01"/>
    <w:rsid w:val="00E67DD7"/>
    <w:rsid w:val="00E70BAE"/>
    <w:rsid w:val="00E72512"/>
    <w:rsid w:val="00E7305C"/>
    <w:rsid w:val="00E82D9D"/>
    <w:rsid w:val="00E944F7"/>
    <w:rsid w:val="00E951AA"/>
    <w:rsid w:val="00E966B1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628A"/>
    <w:rsid w:val="00F171C3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67C6F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D451-F253-4D3F-A186-F93C213A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6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 Chisaki Isobe</cp:lastModifiedBy>
  <cp:revision>62</cp:revision>
  <cp:lastPrinted>2020-09-14T13:46:00Z</cp:lastPrinted>
  <dcterms:created xsi:type="dcterms:W3CDTF">2020-09-08T23:54:00Z</dcterms:created>
  <dcterms:modified xsi:type="dcterms:W3CDTF">2022-02-17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